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7909" w14:textId="468580C6" w:rsidR="00641062" w:rsidRDefault="00641062" w:rsidP="00641062">
      <w:pPr>
        <w:rPr>
          <w:rtl/>
        </w:rPr>
      </w:pPr>
      <w:r w:rsidRPr="00641062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0877DFCC" wp14:editId="43707BDA">
            <wp:simplePos x="0" y="0"/>
            <wp:positionH relativeFrom="column">
              <wp:posOffset>114300</wp:posOffset>
            </wp:positionH>
            <wp:positionV relativeFrom="paragraph">
              <wp:posOffset>-572135</wp:posOffset>
            </wp:positionV>
            <wp:extent cx="5943600" cy="1085850"/>
            <wp:effectExtent l="0" t="0" r="0" b="0"/>
            <wp:wrapNone/>
            <wp:docPr id="3758193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DC5D10" w14:textId="77777777" w:rsidR="00641062" w:rsidRDefault="00641062" w:rsidP="00641062">
      <w:pPr>
        <w:rPr>
          <w:rtl/>
        </w:rPr>
      </w:pPr>
    </w:p>
    <w:p w14:paraId="7D47D0E4" w14:textId="2FDAE5F7" w:rsidR="00641062" w:rsidRDefault="00641062" w:rsidP="00641062">
      <w:pPr>
        <w:rPr>
          <w:rtl/>
        </w:rPr>
      </w:pPr>
    </w:p>
    <w:p w14:paraId="0C03C4FC" w14:textId="47F96192" w:rsidR="00641062" w:rsidRDefault="001A4B23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6B1F" wp14:editId="5DEE6438">
                <wp:simplePos x="0" y="0"/>
                <wp:positionH relativeFrom="margin">
                  <wp:align>right</wp:align>
                </wp:positionH>
                <wp:positionV relativeFrom="paragraph">
                  <wp:posOffset>4868</wp:posOffset>
                </wp:positionV>
                <wp:extent cx="5930900" cy="387350"/>
                <wp:effectExtent l="0" t="0" r="12700" b="12700"/>
                <wp:wrapNone/>
                <wp:docPr id="27556819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87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42FE7" w14:textId="1EFC7961" w:rsidR="00641062" w:rsidRPr="001A4B23" w:rsidRDefault="00641062" w:rsidP="006410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ليل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حيح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ختبار</w:t>
                            </w:r>
                            <w:r w:rsidR="001C5A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ورقي</w:t>
                            </w:r>
                            <w:r w:rsidRPr="001A4B23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: 2025 / 202</w:t>
                            </w:r>
                            <w:r w:rsidR="003A4632" w:rsidRPr="001A4B23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6B1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5.8pt;margin-top:.4pt;width:467pt;height:30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" fillcolor="#e8e8e8 [3214]" strokeweight=".5pt">
                <v:textbox>
                  <w:txbxContent>
                    <w:p w14:paraId="22642FE7" w14:textId="1EFC7961" w:rsidR="00641062" w:rsidRPr="001A4B23" w:rsidRDefault="00641062" w:rsidP="0064106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دليل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تصحيح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اختبار</w:t>
                      </w:r>
                      <w:r w:rsidR="001C5A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ورقي</w:t>
                      </w:r>
                      <w:r w:rsidRPr="001A4B23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: 2025 / 202</w:t>
                      </w:r>
                      <w:r w:rsidR="003A4632" w:rsidRPr="001A4B23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1F889" w14:textId="137D4629" w:rsidR="00641062" w:rsidRDefault="00641062" w:rsidP="00641062">
      <w:pPr>
        <w:rPr>
          <w:rtl/>
        </w:rPr>
      </w:pPr>
    </w:p>
    <w:p w14:paraId="2F735542" w14:textId="6EA8E176" w:rsidR="00641062" w:rsidRDefault="00641062" w:rsidP="0064106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6799"/>
      </w:tblGrid>
      <w:tr w:rsidR="00641062" w14:paraId="31802320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36E3BF5E" w14:textId="6BE60433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فصل</w:t>
            </w:r>
          </w:p>
        </w:tc>
        <w:tc>
          <w:tcPr>
            <w:tcW w:w="6799" w:type="dxa"/>
          </w:tcPr>
          <w:p w14:paraId="5A315469" w14:textId="675A00D2" w:rsidR="00641062" w:rsidRPr="001A4B23" w:rsidRDefault="005D6959" w:rsidP="006410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 xml:space="preserve">الثاني </w:t>
            </w:r>
          </w:p>
        </w:tc>
      </w:tr>
      <w:tr w:rsidR="00641062" w14:paraId="2F0CD643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BD05A72" w14:textId="723C0D43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صف</w:t>
            </w:r>
          </w:p>
        </w:tc>
        <w:tc>
          <w:tcPr>
            <w:tcW w:w="6799" w:type="dxa"/>
          </w:tcPr>
          <w:p w14:paraId="232A7665" w14:textId="2399EA2D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ثامن</w:t>
            </w:r>
          </w:p>
        </w:tc>
      </w:tr>
      <w:tr w:rsidR="00641062" w14:paraId="0E41E4B4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A848C74" w14:textId="04D5C38C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مسار</w:t>
            </w:r>
          </w:p>
        </w:tc>
        <w:tc>
          <w:tcPr>
            <w:tcW w:w="6799" w:type="dxa"/>
          </w:tcPr>
          <w:p w14:paraId="6A0CF5E3" w14:textId="1F05A739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000000"/>
                <w:kern w:val="0"/>
                <w:sz w:val="28"/>
                <w:szCs w:val="28"/>
                <w:rtl/>
              </w:rPr>
              <w:t>المسارات كافة</w:t>
            </w:r>
          </w:p>
        </w:tc>
      </w:tr>
      <w:tr w:rsidR="00641062" w14:paraId="36AC16B9" w14:textId="77777777" w:rsidTr="00641062">
        <w:tc>
          <w:tcPr>
            <w:tcW w:w="2551" w:type="dxa"/>
            <w:shd w:val="clear" w:color="auto" w:fill="D1D1D1" w:themeFill="background2" w:themeFillShade="E6"/>
          </w:tcPr>
          <w:p w14:paraId="10EF7BB3" w14:textId="4907A0BD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مادة</w:t>
            </w:r>
          </w:p>
        </w:tc>
        <w:tc>
          <w:tcPr>
            <w:tcW w:w="6799" w:type="dxa"/>
          </w:tcPr>
          <w:p w14:paraId="4E693F3E" w14:textId="17BB7D3F" w:rsidR="00641062" w:rsidRPr="001A4B23" w:rsidRDefault="00641062" w:rsidP="00641062">
            <w:pPr>
              <w:jc w:val="center"/>
              <w:rPr>
                <w:sz w:val="28"/>
                <w:szCs w:val="28"/>
                <w:rtl/>
              </w:rPr>
            </w:pPr>
            <w:r w:rsidRPr="001A4B23">
              <w:rPr>
                <w:rFonts w:ascii="SakkalMajalla-Bold" w:cs="SakkalMajalla-Bold" w:hint="cs"/>
                <w:b/>
                <w:bCs/>
                <w:color w:val="404040"/>
                <w:kern w:val="0"/>
                <w:sz w:val="28"/>
                <w:szCs w:val="28"/>
                <w:rtl/>
              </w:rPr>
              <w:t>اللغة العربية</w:t>
            </w:r>
          </w:p>
        </w:tc>
      </w:tr>
    </w:tbl>
    <w:p w14:paraId="5602524D" w14:textId="0EA42EBA" w:rsidR="00703363" w:rsidRDefault="001A4B23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BEBEF" wp14:editId="10174E6E">
                <wp:simplePos x="0" y="0"/>
                <wp:positionH relativeFrom="margin">
                  <wp:posOffset>-254000</wp:posOffset>
                </wp:positionH>
                <wp:positionV relativeFrom="paragraph">
                  <wp:posOffset>158115</wp:posOffset>
                </wp:positionV>
                <wp:extent cx="6470650" cy="361950"/>
                <wp:effectExtent l="0" t="0" r="25400" b="19050"/>
                <wp:wrapNone/>
                <wp:docPr id="17931019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0D1AD" w14:textId="324F653B" w:rsidR="003A4632" w:rsidRPr="003A4632" w:rsidRDefault="003A4632" w:rsidP="003A4632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EBEF" id="_x0000_s1027" type="#_x0000_t202" style="position:absolute;left:0;text-align:left;margin-left:-20pt;margin-top:12.45pt;width:50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" fillcolor="#e8e8e8" strokeweight=".5pt">
                <v:textbox>
                  <w:txbxContent>
                    <w:p w14:paraId="51E0D1AD" w14:textId="324F653B" w:rsidR="003A4632" w:rsidRPr="003A4632" w:rsidRDefault="003A4632" w:rsidP="003A4632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5C5CB" w14:textId="58A009C8" w:rsidR="00641062" w:rsidRDefault="00641062" w:rsidP="00641062">
      <w:pPr>
        <w:rPr>
          <w:rtl/>
        </w:rPr>
      </w:pPr>
    </w:p>
    <w:p w14:paraId="514B72AD" w14:textId="205E8006" w:rsidR="00641062" w:rsidRDefault="00641062" w:rsidP="00641062">
      <w:pPr>
        <w:rPr>
          <w:rtl/>
        </w:rPr>
      </w:pPr>
    </w:p>
    <w:p w14:paraId="4D5E34C0" w14:textId="5C831CC3" w:rsidR="00641062" w:rsidRDefault="00F505E1" w:rsidP="00641062">
      <w:pPr>
        <w:rPr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9DE66" wp14:editId="0E19A3F6">
                <wp:simplePos x="0" y="0"/>
                <wp:positionH relativeFrom="margin">
                  <wp:posOffset>2087245</wp:posOffset>
                </wp:positionH>
                <wp:positionV relativeFrom="paragraph">
                  <wp:posOffset>5842000</wp:posOffset>
                </wp:positionV>
                <wp:extent cx="1943100" cy="336550"/>
                <wp:effectExtent l="0" t="0" r="0" b="6350"/>
                <wp:wrapNone/>
                <wp:docPr id="754574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A829A" w14:textId="726450DD" w:rsidR="00F505E1" w:rsidRPr="00B62DCB" w:rsidRDefault="00F505E1" w:rsidP="00F505E1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</w:pP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Page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1</w:t>
                            </w: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  of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DE66" id="Text Box 3" o:spid="_x0000_s1028" type="#_x0000_t202" style="position:absolute;left:0;text-align:left;margin-left:164.35pt;margin-top:460pt;width:153pt;height:26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2y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" fillcolor="white [3201]" stroked="f" strokeweight=".5pt">
                <v:textbox>
                  <w:txbxContent>
                    <w:p w14:paraId="545A829A" w14:textId="726450DD" w:rsidR="00F505E1" w:rsidRPr="00B62DCB" w:rsidRDefault="00F505E1" w:rsidP="00F505E1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</w:pP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Page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1</w:t>
                      </w: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  of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0774" w:type="dxa"/>
        <w:tblInd w:w="-710" w:type="dxa"/>
        <w:tblLook w:val="04A0" w:firstRow="1" w:lastRow="0" w:firstColumn="1" w:lastColumn="0" w:noHBand="0" w:noVBand="1"/>
      </w:tblPr>
      <w:tblGrid>
        <w:gridCol w:w="473"/>
        <w:gridCol w:w="3498"/>
        <w:gridCol w:w="3601"/>
        <w:gridCol w:w="736"/>
        <w:gridCol w:w="2466"/>
      </w:tblGrid>
      <w:tr w:rsidR="003A4632" w:rsidRPr="009E3E7B" w14:paraId="04C27539" w14:textId="77777777" w:rsidTr="00C24E97">
        <w:tc>
          <w:tcPr>
            <w:tcW w:w="10774" w:type="dxa"/>
            <w:gridSpan w:val="5"/>
            <w:shd w:val="clear" w:color="auto" w:fill="002060"/>
          </w:tcPr>
          <w:p w14:paraId="1872BCD2" w14:textId="37B0043D" w:rsidR="003A4632" w:rsidRPr="009E3E7B" w:rsidRDefault="003A4632" w:rsidP="00641062">
            <w:pPr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 xml:space="preserve">السؤال الأول : النص الشعري .                                                                                    </w:t>
            </w:r>
            <w:r w:rsidR="00F213F9">
              <w:rPr>
                <w:rFonts w:hint="cs"/>
                <w:b/>
                <w:bCs/>
                <w:rtl/>
              </w:rPr>
              <w:t xml:space="preserve">                        </w:t>
            </w:r>
            <w:r w:rsidRPr="009E3E7B">
              <w:rPr>
                <w:rFonts w:hint="cs"/>
                <w:b/>
                <w:bCs/>
                <w:rtl/>
              </w:rPr>
              <w:t xml:space="preserve">  20 درجة</w:t>
            </w:r>
          </w:p>
        </w:tc>
      </w:tr>
      <w:tr w:rsidR="003A4632" w:rsidRPr="009E3E7B" w14:paraId="34327523" w14:textId="77777777" w:rsidTr="00C24E97">
        <w:tc>
          <w:tcPr>
            <w:tcW w:w="10774" w:type="dxa"/>
            <w:gridSpan w:val="5"/>
            <w:shd w:val="clear" w:color="auto" w:fill="E8E8E8" w:themeFill="background2"/>
          </w:tcPr>
          <w:p w14:paraId="22FBE2A4" w14:textId="2E250F55" w:rsidR="003A4632" w:rsidRPr="009E3E7B" w:rsidRDefault="00C24E97" w:rsidP="00641062">
            <w:pPr>
              <w:rPr>
                <w:b/>
                <w:bCs/>
                <w:rtl/>
              </w:rPr>
            </w:pPr>
            <w:r w:rsidRPr="009E3E7B">
              <w:rPr>
                <w:rFonts w:cs="Arial"/>
                <w:b/>
                <w:bCs/>
                <w:rtl/>
              </w:rPr>
              <w:t xml:space="preserve">- </w:t>
            </w:r>
            <w:r w:rsidRPr="009E3E7B">
              <w:rPr>
                <w:rFonts w:cs="Arial" w:hint="cs"/>
                <w:b/>
                <w:bCs/>
                <w:rtl/>
              </w:rPr>
              <w:t>اقْرَأ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نص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آت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للشاعر</w:t>
            </w:r>
            <w:r w:rsidRPr="009E3E7B">
              <w:rPr>
                <w:rFonts w:cs="Arial"/>
                <w:b/>
                <w:bCs/>
                <w:rtl/>
              </w:rPr>
              <w:t>(</w:t>
            </w:r>
            <w:r w:rsidR="00FC7B5D">
              <w:rPr>
                <w:rFonts w:cs="Arial"/>
                <w:b/>
                <w:bCs/>
              </w:rPr>
              <w:t xml:space="preserve"> </w:t>
            </w:r>
            <w:r w:rsidRPr="009E3E7B">
              <w:rPr>
                <w:rFonts w:cs="Arial"/>
                <w:b/>
                <w:bCs/>
                <w:rtl/>
              </w:rPr>
              <w:t xml:space="preserve">) </w:t>
            </w:r>
            <w:r w:rsidRPr="009E3E7B">
              <w:rPr>
                <w:rFonts w:cs="Arial" w:hint="cs"/>
                <w:b/>
                <w:bCs/>
                <w:rtl/>
              </w:rPr>
              <w:t>،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ثُمَّ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أَجِبْ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عَنِ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ْأَسْئِلَةِ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َّتِ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تَلِيهِ</w:t>
            </w:r>
            <w:r w:rsidRPr="009E3E7B">
              <w:rPr>
                <w:rFonts w:cs="Arial"/>
                <w:b/>
                <w:bCs/>
                <w:rtl/>
              </w:rPr>
              <w:t>:</w:t>
            </w:r>
          </w:p>
        </w:tc>
      </w:tr>
      <w:tr w:rsidR="00C24E97" w:rsidRPr="009E3E7B" w14:paraId="21990C29" w14:textId="77777777" w:rsidTr="00113023">
        <w:tc>
          <w:tcPr>
            <w:tcW w:w="473" w:type="dxa"/>
          </w:tcPr>
          <w:p w14:paraId="0EC4851A" w14:textId="4AD57DE6" w:rsidR="00C24E97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498" w:type="dxa"/>
          </w:tcPr>
          <w:p w14:paraId="2432F191" w14:textId="15ACADB6" w:rsidR="00C24E97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نص السؤال</w:t>
            </w:r>
          </w:p>
        </w:tc>
        <w:tc>
          <w:tcPr>
            <w:tcW w:w="3601" w:type="dxa"/>
          </w:tcPr>
          <w:p w14:paraId="516A0737" w14:textId="1C90EEB2" w:rsidR="00C24E97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الإجابة</w:t>
            </w:r>
          </w:p>
        </w:tc>
        <w:tc>
          <w:tcPr>
            <w:tcW w:w="736" w:type="dxa"/>
          </w:tcPr>
          <w:p w14:paraId="6BA3A404" w14:textId="659CC8F0" w:rsidR="00C24E97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2466" w:type="dxa"/>
          </w:tcPr>
          <w:p w14:paraId="7FD821E3" w14:textId="560108D9" w:rsidR="00C24E97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موجهات التصحيح</w:t>
            </w:r>
          </w:p>
        </w:tc>
      </w:tr>
      <w:tr w:rsidR="003A4632" w:rsidRPr="009E3E7B" w14:paraId="7EB57A79" w14:textId="77777777" w:rsidTr="00113023">
        <w:tc>
          <w:tcPr>
            <w:tcW w:w="473" w:type="dxa"/>
          </w:tcPr>
          <w:p w14:paraId="07743CC4" w14:textId="7F21E0C2" w:rsidR="003A4632" w:rsidRPr="009E3E7B" w:rsidRDefault="00C24E97" w:rsidP="00C24E97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98" w:type="dxa"/>
          </w:tcPr>
          <w:p w14:paraId="114BE3B4" w14:textId="60B9D277" w:rsidR="003A4632" w:rsidRPr="009E3E7B" w:rsidRDefault="003A4632" w:rsidP="00C24E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01" w:type="dxa"/>
          </w:tcPr>
          <w:p w14:paraId="276B2238" w14:textId="57C4067D" w:rsidR="003A4632" w:rsidRPr="009E3E7B" w:rsidRDefault="003A4632" w:rsidP="00113023">
            <w:pPr>
              <w:rPr>
                <w:b/>
                <w:bCs/>
                <w:rtl/>
              </w:rPr>
            </w:pPr>
          </w:p>
        </w:tc>
        <w:tc>
          <w:tcPr>
            <w:tcW w:w="736" w:type="dxa"/>
          </w:tcPr>
          <w:p w14:paraId="540C902A" w14:textId="1E313202" w:rsidR="003A4632" w:rsidRPr="009E3E7B" w:rsidRDefault="00F324EA" w:rsidP="00C24E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6" w:type="dxa"/>
          </w:tcPr>
          <w:p w14:paraId="01038297" w14:textId="7526E2BD" w:rsidR="003A4632" w:rsidRPr="009E3E7B" w:rsidRDefault="001A4B23" w:rsidP="00CE735B">
            <w:pPr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t>يُقبل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ن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طالب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ا جاء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ف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هذا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معنى</w:t>
            </w:r>
            <w:r w:rsidRPr="009E3E7B">
              <w:rPr>
                <w:rFonts w:cs="Arial"/>
                <w:b/>
                <w:bCs/>
                <w:rtl/>
              </w:rPr>
              <w:t>.</w:t>
            </w:r>
            <w:r w:rsidRPr="009E3E7B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1A4B23" w:rsidRPr="009E3E7B" w14:paraId="58437BCF" w14:textId="77777777" w:rsidTr="00113023">
        <w:tc>
          <w:tcPr>
            <w:tcW w:w="473" w:type="dxa"/>
          </w:tcPr>
          <w:p w14:paraId="132866D4" w14:textId="51B86A70" w:rsidR="001A4B23" w:rsidRPr="009E3E7B" w:rsidRDefault="001A4B23" w:rsidP="001A4B23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98" w:type="dxa"/>
          </w:tcPr>
          <w:p w14:paraId="0FFD7D34" w14:textId="0B723132" w:rsidR="001A4B23" w:rsidRPr="00C90F06" w:rsidRDefault="001A4B23" w:rsidP="00C90F06">
            <w:pPr>
              <w:rPr>
                <w:rFonts w:cs="Arial"/>
                <w:b/>
                <w:bCs/>
                <w:color w:val="0070C0"/>
                <w:sz w:val="28"/>
                <w:szCs w:val="28"/>
                <w:rtl/>
                <w:lang w:bidi="ar-AE"/>
              </w:rPr>
            </w:pPr>
          </w:p>
        </w:tc>
        <w:tc>
          <w:tcPr>
            <w:tcW w:w="3601" w:type="dxa"/>
          </w:tcPr>
          <w:p w14:paraId="0AB8F17C" w14:textId="1639D9A8" w:rsidR="001A4B23" w:rsidRPr="009E3E7B" w:rsidRDefault="001A4B23" w:rsidP="00C90F06">
            <w:pPr>
              <w:rPr>
                <w:b/>
                <w:bCs/>
                <w:rtl/>
              </w:rPr>
            </w:pPr>
          </w:p>
        </w:tc>
        <w:tc>
          <w:tcPr>
            <w:tcW w:w="736" w:type="dxa"/>
          </w:tcPr>
          <w:p w14:paraId="7414E15C" w14:textId="35852E74" w:rsidR="001A4B23" w:rsidRPr="009E3E7B" w:rsidRDefault="00F324EA" w:rsidP="001A4B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6" w:type="dxa"/>
          </w:tcPr>
          <w:p w14:paraId="601672EB" w14:textId="799CA0F0" w:rsidR="001A4B23" w:rsidRPr="009E3E7B" w:rsidRDefault="001A4B23" w:rsidP="00CE735B">
            <w:pPr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t>يُقبل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ن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طالب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ا جاء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ف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هذا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معنى</w:t>
            </w:r>
            <w:r w:rsidRPr="009E3E7B">
              <w:rPr>
                <w:rFonts w:cs="Arial"/>
                <w:b/>
                <w:bCs/>
                <w:rtl/>
              </w:rPr>
              <w:t>.</w:t>
            </w:r>
            <w:r w:rsidRPr="009E3E7B">
              <w:rPr>
                <w:rFonts w:cs="Arial" w:hint="cs"/>
                <w:b/>
                <w:bCs/>
                <w:rtl/>
              </w:rPr>
              <w:t xml:space="preserve"> </w:t>
            </w:r>
          </w:p>
        </w:tc>
      </w:tr>
      <w:tr w:rsidR="001A4B23" w:rsidRPr="009E3E7B" w14:paraId="023CD1A1" w14:textId="77777777" w:rsidTr="00113023">
        <w:tc>
          <w:tcPr>
            <w:tcW w:w="473" w:type="dxa"/>
          </w:tcPr>
          <w:p w14:paraId="2FF19741" w14:textId="2AD81D2F" w:rsidR="001A4B23" w:rsidRPr="009E3E7B" w:rsidRDefault="001A4B23" w:rsidP="001A4B23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98" w:type="dxa"/>
          </w:tcPr>
          <w:p w14:paraId="62447765" w14:textId="53CC16E4" w:rsidR="001A4B23" w:rsidRPr="009E3E7B" w:rsidRDefault="001A4B23" w:rsidP="00CE735B">
            <w:pPr>
              <w:rPr>
                <w:b/>
                <w:bCs/>
                <w:rtl/>
                <w:lang w:bidi="ar-AE"/>
              </w:rPr>
            </w:pPr>
          </w:p>
        </w:tc>
        <w:tc>
          <w:tcPr>
            <w:tcW w:w="3601" w:type="dxa"/>
          </w:tcPr>
          <w:p w14:paraId="77A55546" w14:textId="445FB941" w:rsidR="001A4B23" w:rsidRPr="009E3E7B" w:rsidRDefault="001A4B23" w:rsidP="00113023">
            <w:pPr>
              <w:rPr>
                <w:b/>
                <w:bCs/>
                <w:rtl/>
              </w:rPr>
            </w:pPr>
          </w:p>
        </w:tc>
        <w:tc>
          <w:tcPr>
            <w:tcW w:w="736" w:type="dxa"/>
          </w:tcPr>
          <w:p w14:paraId="1CC55ABD" w14:textId="1C9F3A0C" w:rsidR="001A4B23" w:rsidRPr="009E3E7B" w:rsidRDefault="00F324EA" w:rsidP="001A4B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6" w:type="dxa"/>
          </w:tcPr>
          <w:p w14:paraId="5A36C552" w14:textId="00318642" w:rsidR="001A4B23" w:rsidRPr="009E3E7B" w:rsidRDefault="00CE735B" w:rsidP="00CE735B">
            <w:pPr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t>يُقبل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ن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طالب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ا جاء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ف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هذا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معنى</w:t>
            </w:r>
            <w:r w:rsidRPr="009E3E7B">
              <w:rPr>
                <w:rFonts w:cs="Arial"/>
                <w:b/>
                <w:bCs/>
                <w:rtl/>
              </w:rPr>
              <w:t>.</w:t>
            </w:r>
          </w:p>
        </w:tc>
      </w:tr>
      <w:tr w:rsidR="001A4B23" w:rsidRPr="009E3E7B" w14:paraId="5C320EC5" w14:textId="77777777" w:rsidTr="00113023">
        <w:tc>
          <w:tcPr>
            <w:tcW w:w="473" w:type="dxa"/>
          </w:tcPr>
          <w:p w14:paraId="68CDBA4A" w14:textId="076D7AF4" w:rsidR="001A4B23" w:rsidRPr="009E3E7B" w:rsidRDefault="001A4B23" w:rsidP="001A4B23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98" w:type="dxa"/>
          </w:tcPr>
          <w:p w14:paraId="3770A304" w14:textId="579705BD" w:rsidR="001A4B23" w:rsidRPr="009E3E7B" w:rsidRDefault="001A4B23" w:rsidP="00F96C5F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3601" w:type="dxa"/>
          </w:tcPr>
          <w:p w14:paraId="772AAD23" w14:textId="2752C76F" w:rsidR="00F96C5F" w:rsidRPr="00F96C5F" w:rsidRDefault="00F96C5F" w:rsidP="003F03B8">
            <w:pPr>
              <w:pStyle w:val="ListParagraph"/>
              <w:rPr>
                <w:b/>
                <w:bCs/>
                <w:rtl/>
              </w:rPr>
            </w:pPr>
          </w:p>
        </w:tc>
        <w:tc>
          <w:tcPr>
            <w:tcW w:w="736" w:type="dxa"/>
          </w:tcPr>
          <w:p w14:paraId="3B410C01" w14:textId="65EA7057" w:rsidR="001A4B23" w:rsidRPr="009E3E7B" w:rsidRDefault="00F324EA" w:rsidP="001A4B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6" w:type="dxa"/>
          </w:tcPr>
          <w:p w14:paraId="35A2AFD9" w14:textId="3D8F4F4C" w:rsidR="001A4B23" w:rsidRDefault="001A4B23" w:rsidP="00CE735B">
            <w:pPr>
              <w:rPr>
                <w:rFonts w:cs="Arial"/>
                <w:b/>
                <w:bCs/>
                <w:rtl/>
              </w:rPr>
            </w:pPr>
            <w:r w:rsidRPr="009E3E7B">
              <w:rPr>
                <w:rFonts w:cs="Arial"/>
                <w:b/>
                <w:bCs/>
                <w:rtl/>
              </w:rPr>
              <w:t>-</w:t>
            </w:r>
            <w:r w:rsidRPr="009E3E7B">
              <w:rPr>
                <w:rFonts w:cs="Arial" w:hint="cs"/>
                <w:b/>
                <w:bCs/>
                <w:rtl/>
              </w:rPr>
              <w:t>يُقبل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ن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طالب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ا جاء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ف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هذا المعنى</w:t>
            </w:r>
            <w:r w:rsidRPr="009E3E7B">
              <w:rPr>
                <w:rFonts w:cs="Arial"/>
                <w:b/>
                <w:bCs/>
                <w:rtl/>
              </w:rPr>
              <w:t xml:space="preserve"> .</w:t>
            </w:r>
          </w:p>
          <w:p w14:paraId="76F8F710" w14:textId="77777777" w:rsidR="00F324EA" w:rsidRPr="009E3E7B" w:rsidRDefault="00F324EA" w:rsidP="00CE735B">
            <w:pPr>
              <w:rPr>
                <w:b/>
                <w:bCs/>
                <w:rtl/>
              </w:rPr>
            </w:pPr>
          </w:p>
          <w:p w14:paraId="4976589B" w14:textId="23E828B0" w:rsidR="001A4B23" w:rsidRPr="009E3E7B" w:rsidRDefault="001A4B23" w:rsidP="00CE735B">
            <w:pPr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t>-درجتان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="00C62D45">
              <w:rPr>
                <w:rFonts w:cs="Arial" w:hint="cs"/>
                <w:b/>
                <w:bCs/>
                <w:rtl/>
              </w:rPr>
              <w:t xml:space="preserve">ونصف </w:t>
            </w:r>
            <w:r w:rsidRPr="009E3E7B">
              <w:rPr>
                <w:rFonts w:cs="Arial" w:hint="cs"/>
                <w:b/>
                <w:bCs/>
                <w:rtl/>
              </w:rPr>
              <w:t xml:space="preserve">لكل </w:t>
            </w:r>
            <w:r w:rsidR="00F96C5F">
              <w:rPr>
                <w:rFonts w:cs="Arial" w:hint="cs"/>
                <w:b/>
                <w:bCs/>
                <w:rtl/>
              </w:rPr>
              <w:t xml:space="preserve">إجابة </w:t>
            </w:r>
            <w:r w:rsidRPr="009E3E7B">
              <w:rPr>
                <w:rFonts w:cs="Arial" w:hint="cs"/>
                <w:b/>
                <w:bCs/>
                <w:rtl/>
              </w:rPr>
              <w:t xml:space="preserve"> .</w:t>
            </w:r>
          </w:p>
        </w:tc>
      </w:tr>
    </w:tbl>
    <w:p w14:paraId="58859F49" w14:textId="4B918077" w:rsidR="00641062" w:rsidRDefault="00641062" w:rsidP="00824967">
      <w:pPr>
        <w:rPr>
          <w:rtl/>
        </w:rPr>
      </w:pPr>
    </w:p>
    <w:p w14:paraId="44D69F46" w14:textId="05E68080" w:rsidR="00641062" w:rsidRDefault="00641062" w:rsidP="00641062">
      <w:pPr>
        <w:rPr>
          <w:rtl/>
        </w:rPr>
      </w:pPr>
    </w:p>
    <w:p w14:paraId="68EE245A" w14:textId="77777777" w:rsidR="002C1C67" w:rsidRDefault="002C1C67" w:rsidP="00641062">
      <w:pPr>
        <w:rPr>
          <w:rtl/>
        </w:rPr>
      </w:pPr>
    </w:p>
    <w:p w14:paraId="6D6F0B25" w14:textId="77777777" w:rsidR="002C1C67" w:rsidRDefault="002C1C67" w:rsidP="00641062">
      <w:pPr>
        <w:rPr>
          <w:rtl/>
        </w:rPr>
      </w:pPr>
    </w:p>
    <w:p w14:paraId="48E70147" w14:textId="77777777" w:rsidR="003F03B8" w:rsidRDefault="003F03B8" w:rsidP="00641062">
      <w:pPr>
        <w:rPr>
          <w:rtl/>
        </w:rPr>
      </w:pPr>
    </w:p>
    <w:p w14:paraId="779787AD" w14:textId="77777777" w:rsidR="003F03B8" w:rsidRDefault="003F03B8" w:rsidP="00641062">
      <w:pPr>
        <w:rPr>
          <w:rtl/>
        </w:rPr>
      </w:pPr>
    </w:p>
    <w:p w14:paraId="3ADCF54D" w14:textId="77777777" w:rsidR="003F03B8" w:rsidRDefault="003F03B8" w:rsidP="00641062">
      <w:pPr>
        <w:rPr>
          <w:rtl/>
        </w:rPr>
      </w:pPr>
    </w:p>
    <w:p w14:paraId="33E97ED1" w14:textId="77777777" w:rsidR="003F03B8" w:rsidRDefault="003F03B8" w:rsidP="00641062">
      <w:pPr>
        <w:rPr>
          <w:rtl/>
        </w:rPr>
      </w:pPr>
    </w:p>
    <w:p w14:paraId="2ABBCE60" w14:textId="77777777" w:rsidR="003F03B8" w:rsidRDefault="003F03B8" w:rsidP="00641062">
      <w:pPr>
        <w:rPr>
          <w:rtl/>
        </w:rPr>
      </w:pPr>
    </w:p>
    <w:p w14:paraId="614F9864" w14:textId="77777777" w:rsidR="003F03B8" w:rsidRDefault="003F03B8" w:rsidP="00641062">
      <w:pPr>
        <w:rPr>
          <w:rtl/>
        </w:rPr>
      </w:pPr>
    </w:p>
    <w:p w14:paraId="28FDCC8C" w14:textId="77777777" w:rsidR="003F03B8" w:rsidRDefault="003F03B8" w:rsidP="00641062">
      <w:pPr>
        <w:rPr>
          <w:rtl/>
        </w:rPr>
      </w:pPr>
    </w:p>
    <w:p w14:paraId="4AADD1E6" w14:textId="77777777" w:rsidR="002C1C67" w:rsidRDefault="002C1C67" w:rsidP="00641062">
      <w:pPr>
        <w:rPr>
          <w:rtl/>
        </w:rPr>
      </w:pPr>
    </w:p>
    <w:p w14:paraId="678589F0" w14:textId="77777777" w:rsidR="002C1C67" w:rsidRDefault="002C1C67" w:rsidP="00641062">
      <w:pPr>
        <w:rPr>
          <w:rtl/>
        </w:rPr>
      </w:pPr>
    </w:p>
    <w:p w14:paraId="51CA2553" w14:textId="77777777" w:rsidR="002C1C67" w:rsidRDefault="002C1C67" w:rsidP="0064106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E7B" w14:paraId="3BF55150" w14:textId="77777777" w:rsidTr="009E3E7B">
        <w:tc>
          <w:tcPr>
            <w:tcW w:w="9350" w:type="dxa"/>
            <w:shd w:val="clear" w:color="auto" w:fill="002060"/>
          </w:tcPr>
          <w:p w14:paraId="54B84329" w14:textId="3C6747FE" w:rsidR="009E3E7B" w:rsidRPr="009E3E7B" w:rsidRDefault="009E3E7B" w:rsidP="00641062">
            <w:pPr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lastRenderedPageBreak/>
              <w:t>السؤال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ثاني</w:t>
            </w:r>
            <w:r w:rsidRPr="009E3E7B">
              <w:rPr>
                <w:rFonts w:cs="Arial"/>
                <w:b/>
                <w:bCs/>
                <w:rtl/>
              </w:rPr>
              <w:t xml:space="preserve">: </w:t>
            </w:r>
            <w:r w:rsidRPr="009E3E7B">
              <w:rPr>
                <w:rFonts w:cs="Arial" w:hint="cs"/>
                <w:b/>
                <w:bCs/>
                <w:rtl/>
              </w:rPr>
              <w:t>الكتابة</w:t>
            </w:r>
            <w:r>
              <w:rPr>
                <w:rFonts w:cs="Arial" w:hint="cs"/>
                <w:b/>
                <w:bCs/>
                <w:rtl/>
              </w:rPr>
              <w:t xml:space="preserve">                                                               </w:t>
            </w:r>
            <w:r w:rsidR="003A06ED">
              <w:rPr>
                <w:rFonts w:cs="Arial" w:hint="cs"/>
                <w:b/>
                <w:bCs/>
                <w:rtl/>
              </w:rPr>
              <w:t xml:space="preserve">          </w:t>
            </w:r>
            <w:r>
              <w:rPr>
                <w:rFonts w:cs="Arial" w:hint="cs"/>
                <w:b/>
                <w:bCs/>
                <w:rtl/>
              </w:rPr>
              <w:t xml:space="preserve">               </w:t>
            </w:r>
            <w:r w:rsidR="00F213F9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 xml:space="preserve">      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(</w:t>
            </w:r>
            <w:r w:rsidRPr="009E3E7B">
              <w:rPr>
                <w:rFonts w:cs="Arial"/>
                <w:b/>
                <w:bCs/>
                <w:rtl/>
              </w:rPr>
              <w:t xml:space="preserve"> 20 </w:t>
            </w:r>
            <w:r w:rsidRPr="009E3E7B">
              <w:rPr>
                <w:rFonts w:cs="Arial" w:hint="cs"/>
                <w:b/>
                <w:bCs/>
                <w:rtl/>
              </w:rPr>
              <w:t>درجة )</w:t>
            </w:r>
          </w:p>
        </w:tc>
      </w:tr>
      <w:tr w:rsidR="009E3E7B" w14:paraId="42CA41EF" w14:textId="77777777" w:rsidTr="009E3E7B">
        <w:tc>
          <w:tcPr>
            <w:tcW w:w="9350" w:type="dxa"/>
          </w:tcPr>
          <w:p w14:paraId="2828A4F6" w14:textId="7AAE5B64" w:rsidR="009E3E7B" w:rsidRDefault="00097916" w:rsidP="009E3E7B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5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. يختار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الطالب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الكتابة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في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أحد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الموضوعين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مُراعيًا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خصائصه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  <w:r w:rsidR="009E3E7B" w:rsidRPr="009E3E7B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الفنيّة</w:t>
            </w:r>
            <w:r w:rsidR="009E3E7B" w:rsidRPr="009E3E7B"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  <w:t>:</w:t>
            </w:r>
          </w:p>
          <w:p w14:paraId="18C80985" w14:textId="77777777" w:rsidR="009E3E7B" w:rsidRPr="009E3E7B" w:rsidRDefault="009E3E7B" w:rsidP="009E3E7B">
            <w:pPr>
              <w:rPr>
                <w:b/>
                <w:bCs/>
                <w:color w:val="EE0000"/>
                <w:sz w:val="28"/>
                <w:szCs w:val="28"/>
                <w:rtl/>
              </w:rPr>
            </w:pPr>
          </w:p>
          <w:p w14:paraId="3A4D491C" w14:textId="77777777" w:rsidR="009E3E7B" w:rsidRPr="009E3E7B" w:rsidRDefault="009E3E7B" w:rsidP="009E3E7B">
            <w:pPr>
              <w:rPr>
                <w:b/>
                <w:bCs/>
                <w:sz w:val="28"/>
                <w:szCs w:val="28"/>
                <w:rtl/>
              </w:rPr>
            </w:pP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▪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موضوع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: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نصٌّ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تفسيريٌّ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41FA858C" w14:textId="706FA1BD" w:rsidR="009E3E7B" w:rsidRDefault="009E3E7B" w:rsidP="009E3E7B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▪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موضوع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: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نصٌّ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تفسيريٌّ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6C9FBA71" w14:textId="193C1EDA" w:rsidR="009E3E7B" w:rsidRPr="009E3E7B" w:rsidRDefault="009E3E7B" w:rsidP="009E3E7B">
            <w:pPr>
              <w:rPr>
                <w:b/>
                <w:bCs/>
                <w:sz w:val="28"/>
                <w:szCs w:val="28"/>
                <w:rtl/>
              </w:rPr>
            </w:pPr>
          </w:p>
          <w:p w14:paraId="42E2258C" w14:textId="77777777" w:rsidR="009E3E7B" w:rsidRPr="009E3E7B" w:rsidRDefault="009E3E7B" w:rsidP="009E3E7B">
            <w:pPr>
              <w:rPr>
                <w:b/>
                <w:bCs/>
                <w:sz w:val="28"/>
                <w:szCs w:val="28"/>
                <w:rtl/>
              </w:rPr>
            </w:pP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إذا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كتب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في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موضوعين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كليهما،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فعلى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معلم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ختيار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تصحيح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نص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ذي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يرى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أن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</w:p>
          <w:p w14:paraId="4D3D4699" w14:textId="31D2AAFF" w:rsidR="009E3E7B" w:rsidRDefault="009E3E7B" w:rsidP="009E3E7B">
            <w:pPr>
              <w:rPr>
                <w:rtl/>
              </w:rPr>
            </w:pP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كتب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فيه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بشكلٍ</w:t>
            </w:r>
            <w:r w:rsidRPr="009E3E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sz w:val="28"/>
                <w:szCs w:val="28"/>
                <w:rtl/>
              </w:rPr>
              <w:t>جيدٍ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9E3E7B" w14:paraId="778C4E69" w14:textId="77777777" w:rsidTr="009E3E7B">
        <w:tc>
          <w:tcPr>
            <w:tcW w:w="9350" w:type="dxa"/>
            <w:shd w:val="clear" w:color="auto" w:fill="E8E8E8" w:themeFill="background2"/>
          </w:tcPr>
          <w:p w14:paraId="64504C4F" w14:textId="1B2353B4" w:rsidR="009E3E7B" w:rsidRPr="009E3E7B" w:rsidRDefault="009E3E7B" w:rsidP="009E3E7B">
            <w:pPr>
              <w:jc w:val="center"/>
              <w:rPr>
                <w:b/>
                <w:bCs/>
                <w:rtl/>
              </w:rPr>
            </w:pPr>
            <w:r w:rsidRPr="009E3E7B">
              <w:rPr>
                <w:rFonts w:cs="Arial" w:hint="cs"/>
                <w:b/>
                <w:bCs/>
                <w:rtl/>
              </w:rPr>
              <w:t>يُراعي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معلم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تصحيح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وفق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شبكة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معايير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كتابة</w:t>
            </w:r>
            <w:r w:rsidRPr="009E3E7B">
              <w:rPr>
                <w:rFonts w:cs="Arial"/>
                <w:b/>
                <w:bCs/>
                <w:rtl/>
              </w:rPr>
              <w:t xml:space="preserve"> </w:t>
            </w:r>
            <w:r w:rsidRPr="009E3E7B">
              <w:rPr>
                <w:rFonts w:cs="Arial" w:hint="cs"/>
                <w:b/>
                <w:bCs/>
                <w:rtl/>
              </w:rPr>
              <w:t>الآتية</w:t>
            </w:r>
            <w:r w:rsidRPr="009E3E7B">
              <w:rPr>
                <w:rFonts w:cs="Arial"/>
                <w:b/>
                <w:bCs/>
                <w:rtl/>
              </w:rPr>
              <w:t>:</w:t>
            </w:r>
          </w:p>
        </w:tc>
      </w:tr>
    </w:tbl>
    <w:p w14:paraId="31259A4E" w14:textId="3DFB60B9" w:rsidR="009E3E7B" w:rsidRDefault="008A00C2" w:rsidP="00641062">
      <w:pPr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1DFF3090" wp14:editId="7E108DD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7073900" cy="5858073"/>
            <wp:effectExtent l="0" t="0" r="0" b="9525"/>
            <wp:wrapNone/>
            <wp:docPr id="367349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585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16"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E6CA" wp14:editId="6FBA694E">
                <wp:simplePos x="0" y="0"/>
                <wp:positionH relativeFrom="margin">
                  <wp:align>center</wp:align>
                </wp:positionH>
                <wp:positionV relativeFrom="paragraph">
                  <wp:posOffset>-2442210</wp:posOffset>
                </wp:positionV>
                <wp:extent cx="6470650" cy="361950"/>
                <wp:effectExtent l="0" t="0" r="25400" b="19050"/>
                <wp:wrapNone/>
                <wp:docPr id="93344050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C3FCB" w14:textId="77777777" w:rsidR="009E3E7B" w:rsidRPr="003A4632" w:rsidRDefault="009E3E7B" w:rsidP="009E3E7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E6CA" id="_x0000_s1029" type="#_x0000_t202" style="position:absolute;left:0;text-align:left;margin-left:0;margin-top:-192.3pt;width:509.5pt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" fillcolor="#e8e8e8" strokeweight=".5pt">
                <v:textbox>
                  <w:txbxContent>
                    <w:p w14:paraId="430C3FCB" w14:textId="77777777" w:rsidR="009E3E7B" w:rsidRPr="003A4632" w:rsidRDefault="009E3E7B" w:rsidP="009E3E7B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EB1BF" w14:textId="52D32375" w:rsidR="009E3E7B" w:rsidRDefault="009E3E7B" w:rsidP="00641062">
      <w:pPr>
        <w:rPr>
          <w:rFonts w:cs="Arial"/>
          <w:rtl/>
        </w:rPr>
      </w:pPr>
    </w:p>
    <w:p w14:paraId="5F462E6A" w14:textId="1C92BAC7" w:rsidR="009E3E7B" w:rsidRDefault="009E3E7B" w:rsidP="00641062">
      <w:pPr>
        <w:rPr>
          <w:rFonts w:cs="Arial"/>
          <w:rtl/>
        </w:rPr>
      </w:pPr>
    </w:p>
    <w:p w14:paraId="28D30E62" w14:textId="43916DB8" w:rsidR="009E3E7B" w:rsidRDefault="009E3E7B" w:rsidP="00641062">
      <w:pPr>
        <w:rPr>
          <w:rFonts w:cs="Arial"/>
          <w:rtl/>
        </w:rPr>
      </w:pPr>
    </w:p>
    <w:p w14:paraId="5B63C504" w14:textId="3CDC7B1F" w:rsidR="009E3E7B" w:rsidRDefault="009E3E7B" w:rsidP="00641062">
      <w:pPr>
        <w:rPr>
          <w:rFonts w:cs="Arial"/>
          <w:rtl/>
        </w:rPr>
      </w:pPr>
    </w:p>
    <w:p w14:paraId="532F7EC7" w14:textId="5DBB3899" w:rsidR="009E3E7B" w:rsidRDefault="009E3E7B" w:rsidP="00641062">
      <w:pPr>
        <w:rPr>
          <w:rFonts w:cs="Arial"/>
          <w:rtl/>
        </w:rPr>
      </w:pPr>
    </w:p>
    <w:p w14:paraId="3494EF8E" w14:textId="764DD608" w:rsidR="009E3E7B" w:rsidRDefault="009E3E7B" w:rsidP="00641062">
      <w:pPr>
        <w:rPr>
          <w:rFonts w:cs="Arial"/>
          <w:rtl/>
        </w:rPr>
      </w:pPr>
    </w:p>
    <w:p w14:paraId="140B5F73" w14:textId="24D74588" w:rsidR="009E3E7B" w:rsidRDefault="009E3E7B" w:rsidP="00641062">
      <w:pPr>
        <w:rPr>
          <w:rFonts w:cs="Arial"/>
          <w:rtl/>
        </w:rPr>
      </w:pPr>
    </w:p>
    <w:p w14:paraId="680B4A18" w14:textId="77777777" w:rsidR="009E3E7B" w:rsidRDefault="009E3E7B" w:rsidP="00641062">
      <w:pPr>
        <w:rPr>
          <w:rFonts w:cs="Arial"/>
          <w:rtl/>
        </w:rPr>
      </w:pPr>
    </w:p>
    <w:p w14:paraId="23018483" w14:textId="1F83F04D" w:rsidR="009E3E7B" w:rsidRDefault="009E3E7B" w:rsidP="00641062">
      <w:pPr>
        <w:rPr>
          <w:rFonts w:cs="Arial"/>
          <w:rtl/>
        </w:rPr>
      </w:pPr>
    </w:p>
    <w:p w14:paraId="5C527D57" w14:textId="31BD6416" w:rsidR="009E3E7B" w:rsidRDefault="009E3E7B" w:rsidP="00641062">
      <w:pPr>
        <w:rPr>
          <w:rFonts w:cs="Arial"/>
          <w:rtl/>
        </w:rPr>
      </w:pPr>
    </w:p>
    <w:p w14:paraId="7612CBBB" w14:textId="3F9F43F3" w:rsidR="009E3E7B" w:rsidRDefault="009E3E7B" w:rsidP="00641062">
      <w:pPr>
        <w:rPr>
          <w:rFonts w:cs="Arial"/>
          <w:rtl/>
        </w:rPr>
      </w:pPr>
    </w:p>
    <w:p w14:paraId="198EE0B0" w14:textId="77777777" w:rsidR="009E3E7B" w:rsidRDefault="009E3E7B" w:rsidP="00641062">
      <w:pPr>
        <w:rPr>
          <w:rFonts w:cs="Arial"/>
          <w:rtl/>
        </w:rPr>
      </w:pPr>
    </w:p>
    <w:p w14:paraId="74B3B863" w14:textId="6C9BC353" w:rsidR="009E3E7B" w:rsidRDefault="009E3E7B" w:rsidP="00641062">
      <w:pPr>
        <w:rPr>
          <w:rFonts w:cs="Arial"/>
          <w:rtl/>
        </w:rPr>
      </w:pPr>
    </w:p>
    <w:p w14:paraId="2E6E935E" w14:textId="38AC2325" w:rsidR="009E3E7B" w:rsidRDefault="009E3E7B" w:rsidP="00641062">
      <w:pPr>
        <w:rPr>
          <w:rFonts w:cs="Arial"/>
          <w:rtl/>
        </w:rPr>
      </w:pPr>
    </w:p>
    <w:p w14:paraId="33CBC7C1" w14:textId="62421671" w:rsidR="009E3E7B" w:rsidRDefault="009E3E7B" w:rsidP="00641062">
      <w:pPr>
        <w:rPr>
          <w:rFonts w:cs="Arial"/>
          <w:rtl/>
        </w:rPr>
      </w:pPr>
    </w:p>
    <w:p w14:paraId="10A3DB9D" w14:textId="1AF6BEBA" w:rsidR="009E3E7B" w:rsidRDefault="009E3E7B" w:rsidP="00641062">
      <w:pPr>
        <w:rPr>
          <w:rtl/>
        </w:rPr>
      </w:pPr>
    </w:p>
    <w:p w14:paraId="46CB31CC" w14:textId="5673EB3E" w:rsidR="009E3E7B" w:rsidRDefault="009E3E7B" w:rsidP="00641062">
      <w:pPr>
        <w:rPr>
          <w:rtl/>
        </w:rPr>
      </w:pPr>
    </w:p>
    <w:p w14:paraId="115C2D4D" w14:textId="7FFB1F85" w:rsidR="009E3E7B" w:rsidRDefault="009E3E7B" w:rsidP="00641062">
      <w:pPr>
        <w:rPr>
          <w:rtl/>
        </w:rPr>
      </w:pPr>
    </w:p>
    <w:p w14:paraId="4DD78858" w14:textId="0529DD4F" w:rsidR="009E3E7B" w:rsidRDefault="009E3E7B" w:rsidP="00641062">
      <w:pPr>
        <w:rPr>
          <w:rtl/>
        </w:rPr>
      </w:pPr>
    </w:p>
    <w:p w14:paraId="3EB7BE28" w14:textId="0FC26FDD" w:rsidR="009E3E7B" w:rsidRDefault="009E3E7B" w:rsidP="00641062">
      <w:pPr>
        <w:rPr>
          <w:rtl/>
        </w:rPr>
      </w:pPr>
    </w:p>
    <w:p w14:paraId="7155FDE8" w14:textId="77777777" w:rsidR="009E3E7B" w:rsidRDefault="009E3E7B" w:rsidP="00641062">
      <w:pPr>
        <w:rPr>
          <w:rtl/>
        </w:rPr>
      </w:pPr>
    </w:p>
    <w:p w14:paraId="4A0A0BF8" w14:textId="110F619F" w:rsidR="009E3E7B" w:rsidRDefault="009E3E7B" w:rsidP="00641062">
      <w:pPr>
        <w:rPr>
          <w:rtl/>
        </w:rPr>
      </w:pPr>
    </w:p>
    <w:p w14:paraId="29B57DA9" w14:textId="77777777" w:rsidR="009E3E7B" w:rsidRDefault="009E3E7B" w:rsidP="00641062">
      <w:pPr>
        <w:rPr>
          <w:rtl/>
        </w:rPr>
      </w:pPr>
    </w:p>
    <w:p w14:paraId="222B1051" w14:textId="77777777" w:rsidR="009E3E7B" w:rsidRDefault="009E3E7B" w:rsidP="00641062">
      <w:pPr>
        <w:rPr>
          <w:rtl/>
        </w:rPr>
      </w:pPr>
    </w:p>
    <w:p w14:paraId="339E2650" w14:textId="77777777" w:rsidR="009E3E7B" w:rsidRDefault="009E3E7B" w:rsidP="00641062">
      <w:pPr>
        <w:rPr>
          <w:rtl/>
        </w:rPr>
      </w:pPr>
    </w:p>
    <w:p w14:paraId="44335A9C" w14:textId="78360430" w:rsidR="009E3E7B" w:rsidRDefault="009E3E7B" w:rsidP="00641062">
      <w:pPr>
        <w:rPr>
          <w:rtl/>
        </w:rPr>
      </w:pPr>
    </w:p>
    <w:p w14:paraId="744A2804" w14:textId="78FA07A3" w:rsidR="009E3E7B" w:rsidRDefault="009E3E7B" w:rsidP="00641062">
      <w:pPr>
        <w:rPr>
          <w:rtl/>
        </w:rPr>
      </w:pPr>
    </w:p>
    <w:p w14:paraId="5965C920" w14:textId="2E7ED028" w:rsidR="009E3E7B" w:rsidRDefault="00F505E1" w:rsidP="00641062">
      <w:pPr>
        <w:rPr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F130" wp14:editId="0E2D75CD">
                <wp:simplePos x="0" y="0"/>
                <wp:positionH relativeFrom="margin">
                  <wp:align>center</wp:align>
                </wp:positionH>
                <wp:positionV relativeFrom="paragraph">
                  <wp:posOffset>602615</wp:posOffset>
                </wp:positionV>
                <wp:extent cx="1943100" cy="336550"/>
                <wp:effectExtent l="0" t="0" r="0" b="6350"/>
                <wp:wrapNone/>
                <wp:docPr id="12556647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14C6E" w14:textId="69BBA803" w:rsidR="00F505E1" w:rsidRPr="00B62DCB" w:rsidRDefault="00F505E1" w:rsidP="00F505E1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</w:pP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Page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2</w:t>
                            </w: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  of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F130" id="_x0000_s1030" type="#_x0000_t202" style="position:absolute;left:0;text-align:left;margin-left:0;margin-top:47.45pt;width:153pt;height:26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8g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" fillcolor="white [3201]" stroked="f" strokeweight=".5pt">
                <v:textbox>
                  <w:txbxContent>
                    <w:p w14:paraId="76714C6E" w14:textId="69BBA803" w:rsidR="00F505E1" w:rsidRPr="00B62DCB" w:rsidRDefault="00F505E1" w:rsidP="00F505E1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</w:pP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Page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2</w:t>
                      </w: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  of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C0BC7" w14:textId="485AF782" w:rsidR="00847A5D" w:rsidRDefault="00824967" w:rsidP="002C1C67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45E26" wp14:editId="47DE5409">
                <wp:simplePos x="0" y="0"/>
                <wp:positionH relativeFrom="margin">
                  <wp:align>center</wp:align>
                </wp:positionH>
                <wp:positionV relativeFrom="paragraph">
                  <wp:posOffset>-584835</wp:posOffset>
                </wp:positionV>
                <wp:extent cx="6470650" cy="361950"/>
                <wp:effectExtent l="0" t="0" r="25400" b="19050"/>
                <wp:wrapNone/>
                <wp:docPr id="73330706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FCCF4" w14:textId="77777777" w:rsidR="00847A5D" w:rsidRPr="003A4632" w:rsidRDefault="00847A5D" w:rsidP="00847A5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5E26" id="_x0000_s1031" type="#_x0000_t202" style="position:absolute;left:0;text-align:left;margin-left:0;margin-top:-46.05pt;width:509.5pt;height:2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" fillcolor="#e8e8e8" strokeweight=".5pt">
                <v:textbox>
                  <w:txbxContent>
                    <w:p w14:paraId="00DFCCF4" w14:textId="77777777" w:rsidR="00847A5D" w:rsidRPr="003A4632" w:rsidRDefault="00847A5D" w:rsidP="00847A5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61D87" w14:textId="628C6165" w:rsidR="00847A5D" w:rsidRDefault="00847A5D" w:rsidP="00641062">
      <w:pPr>
        <w:rPr>
          <w:rtl/>
        </w:rPr>
      </w:pPr>
    </w:p>
    <w:p w14:paraId="3676F939" w14:textId="3E813FD3" w:rsidR="00847A5D" w:rsidRDefault="002C1C67" w:rsidP="00641062">
      <w:pPr>
        <w:rPr>
          <w:rtl/>
        </w:rPr>
      </w:pPr>
      <w:r>
        <w:rPr>
          <w:rFonts w:cs="Arial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16E0" wp14:editId="7E3E18AD">
                <wp:simplePos x="0" y="0"/>
                <wp:positionH relativeFrom="margin">
                  <wp:posOffset>-422275</wp:posOffset>
                </wp:positionH>
                <wp:positionV relativeFrom="paragraph">
                  <wp:posOffset>-615315</wp:posOffset>
                </wp:positionV>
                <wp:extent cx="6470650" cy="361950"/>
                <wp:effectExtent l="0" t="0" r="25400" b="19050"/>
                <wp:wrapNone/>
                <wp:docPr id="88892687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06D1" w14:textId="77777777" w:rsidR="00BC0024" w:rsidRPr="003A4632" w:rsidRDefault="00BC0024" w:rsidP="00BC0024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16E0" id="_x0000_s1032" type="#_x0000_t202" style="position:absolute;left:0;text-align:left;margin-left:-33.25pt;margin-top:-48.45pt;width:509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" fillcolor="#e8e8e8" strokeweight=".5pt">
                <v:textbox>
                  <w:txbxContent>
                    <w:p w14:paraId="72B906D1" w14:textId="77777777" w:rsidR="00BC0024" w:rsidRPr="003A4632" w:rsidRDefault="00BC0024" w:rsidP="00BC0024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0C2">
        <w:rPr>
          <w:noProof/>
        </w:rPr>
        <w:drawing>
          <wp:anchor distT="0" distB="0" distL="114300" distR="114300" simplePos="0" relativeHeight="251672576" behindDoc="0" locked="0" layoutInCell="1" allowOverlap="1" wp14:anchorId="14AE28FB" wp14:editId="02C48E42">
            <wp:simplePos x="0" y="0"/>
            <wp:positionH relativeFrom="margin">
              <wp:posOffset>-698500</wp:posOffset>
            </wp:positionH>
            <wp:positionV relativeFrom="paragraph">
              <wp:posOffset>-3175</wp:posOffset>
            </wp:positionV>
            <wp:extent cx="7219950" cy="2336800"/>
            <wp:effectExtent l="0" t="0" r="0" b="6350"/>
            <wp:wrapNone/>
            <wp:docPr id="1569094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26EAA" w14:textId="352EC9BE" w:rsidR="00847A5D" w:rsidRDefault="00847A5D" w:rsidP="00641062">
      <w:pPr>
        <w:rPr>
          <w:rtl/>
        </w:rPr>
      </w:pPr>
    </w:p>
    <w:p w14:paraId="79D08491" w14:textId="707970DC" w:rsidR="00847A5D" w:rsidRDefault="00847A5D" w:rsidP="00641062">
      <w:pPr>
        <w:rPr>
          <w:rtl/>
        </w:rPr>
      </w:pPr>
    </w:p>
    <w:p w14:paraId="2EADF56B" w14:textId="4E2E0B31" w:rsidR="00847A5D" w:rsidRDefault="00847A5D" w:rsidP="00641062">
      <w:pPr>
        <w:rPr>
          <w:rtl/>
        </w:rPr>
      </w:pPr>
    </w:p>
    <w:p w14:paraId="1AD14F83" w14:textId="0BA80A2E" w:rsidR="00847A5D" w:rsidRDefault="00847A5D" w:rsidP="00641062">
      <w:pPr>
        <w:rPr>
          <w:rtl/>
        </w:rPr>
      </w:pPr>
    </w:p>
    <w:p w14:paraId="4A0A9ADB" w14:textId="69242112" w:rsidR="00847A5D" w:rsidRDefault="00847A5D" w:rsidP="00641062">
      <w:pPr>
        <w:rPr>
          <w:rtl/>
        </w:rPr>
      </w:pPr>
    </w:p>
    <w:p w14:paraId="1D4B2D0A" w14:textId="1015FBD0" w:rsidR="00847A5D" w:rsidRDefault="00847A5D" w:rsidP="00641062">
      <w:pPr>
        <w:rPr>
          <w:rtl/>
        </w:rPr>
      </w:pPr>
    </w:p>
    <w:p w14:paraId="22326FFF" w14:textId="317BCB46" w:rsidR="00847A5D" w:rsidRDefault="00847A5D" w:rsidP="00641062">
      <w:pPr>
        <w:rPr>
          <w:rtl/>
        </w:rPr>
      </w:pPr>
    </w:p>
    <w:p w14:paraId="733CC32B" w14:textId="4B0D5525" w:rsidR="00847A5D" w:rsidRDefault="00847A5D" w:rsidP="00641062">
      <w:pPr>
        <w:rPr>
          <w:rtl/>
        </w:rPr>
      </w:pPr>
    </w:p>
    <w:p w14:paraId="25C5EE63" w14:textId="5C6DB79A" w:rsidR="00847A5D" w:rsidRDefault="00847A5D" w:rsidP="00641062">
      <w:pPr>
        <w:rPr>
          <w:rtl/>
        </w:rPr>
      </w:pPr>
    </w:p>
    <w:p w14:paraId="68108703" w14:textId="2A1C6EB9" w:rsidR="00847A5D" w:rsidRDefault="00847A5D" w:rsidP="00641062">
      <w:pPr>
        <w:rPr>
          <w:rtl/>
        </w:rPr>
      </w:pPr>
    </w:p>
    <w:p w14:paraId="0AC10DD3" w14:textId="76BC4710" w:rsidR="00847A5D" w:rsidRDefault="008A00C2" w:rsidP="00641062">
      <w:pPr>
        <w:rPr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1C144F" wp14:editId="13F1021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6895465" cy="6248400"/>
            <wp:effectExtent l="0" t="0" r="635" b="0"/>
            <wp:wrapNone/>
            <wp:docPr id="1484691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971D9" w14:textId="1B97041C" w:rsidR="00847A5D" w:rsidRDefault="00847A5D" w:rsidP="00641062">
      <w:pPr>
        <w:rPr>
          <w:rtl/>
        </w:rPr>
      </w:pPr>
    </w:p>
    <w:p w14:paraId="7BFEF59A" w14:textId="30E442A2" w:rsidR="00847A5D" w:rsidRDefault="00847A5D" w:rsidP="00641062">
      <w:pPr>
        <w:rPr>
          <w:rtl/>
        </w:rPr>
      </w:pPr>
    </w:p>
    <w:p w14:paraId="317A7878" w14:textId="29EE1330" w:rsidR="00847A5D" w:rsidRDefault="00847A5D" w:rsidP="00641062">
      <w:pPr>
        <w:rPr>
          <w:rtl/>
        </w:rPr>
      </w:pPr>
    </w:p>
    <w:p w14:paraId="530B5FE0" w14:textId="77777777" w:rsidR="00847A5D" w:rsidRDefault="00847A5D" w:rsidP="00641062">
      <w:pPr>
        <w:rPr>
          <w:rtl/>
        </w:rPr>
      </w:pPr>
    </w:p>
    <w:p w14:paraId="5CC1592A" w14:textId="77777777" w:rsidR="00847A5D" w:rsidRDefault="00847A5D" w:rsidP="00641062">
      <w:pPr>
        <w:rPr>
          <w:rtl/>
        </w:rPr>
      </w:pPr>
    </w:p>
    <w:p w14:paraId="4240602B" w14:textId="23BBAF8E" w:rsidR="00847A5D" w:rsidRDefault="00847A5D" w:rsidP="00641062">
      <w:pPr>
        <w:rPr>
          <w:rtl/>
        </w:rPr>
      </w:pPr>
    </w:p>
    <w:p w14:paraId="78C2759B" w14:textId="77777777" w:rsidR="00847A5D" w:rsidRDefault="00847A5D" w:rsidP="00641062">
      <w:pPr>
        <w:rPr>
          <w:rtl/>
        </w:rPr>
      </w:pPr>
    </w:p>
    <w:p w14:paraId="0195DD8E" w14:textId="77777777" w:rsidR="00847A5D" w:rsidRDefault="00847A5D" w:rsidP="00641062">
      <w:pPr>
        <w:rPr>
          <w:rtl/>
        </w:rPr>
      </w:pPr>
    </w:p>
    <w:p w14:paraId="45802260" w14:textId="42C0B811" w:rsidR="00847A5D" w:rsidRDefault="00847A5D" w:rsidP="00641062">
      <w:pPr>
        <w:rPr>
          <w:rtl/>
        </w:rPr>
      </w:pPr>
    </w:p>
    <w:p w14:paraId="096A27FB" w14:textId="77777777" w:rsidR="00847A5D" w:rsidRDefault="00847A5D" w:rsidP="00641062">
      <w:pPr>
        <w:rPr>
          <w:rtl/>
        </w:rPr>
      </w:pPr>
    </w:p>
    <w:p w14:paraId="51C404CE" w14:textId="4AC4E53D" w:rsidR="00847A5D" w:rsidRDefault="00847A5D" w:rsidP="00641062">
      <w:pPr>
        <w:rPr>
          <w:rtl/>
        </w:rPr>
      </w:pPr>
    </w:p>
    <w:p w14:paraId="5EFFA5D3" w14:textId="77777777" w:rsidR="00847A5D" w:rsidRDefault="00847A5D" w:rsidP="00641062">
      <w:pPr>
        <w:rPr>
          <w:rtl/>
        </w:rPr>
      </w:pPr>
    </w:p>
    <w:p w14:paraId="073B636D" w14:textId="2BC0B9D2" w:rsidR="00847A5D" w:rsidRDefault="00847A5D" w:rsidP="00641062">
      <w:pPr>
        <w:rPr>
          <w:rtl/>
        </w:rPr>
      </w:pPr>
    </w:p>
    <w:p w14:paraId="26592E32" w14:textId="77777777" w:rsidR="00847A5D" w:rsidRDefault="00847A5D" w:rsidP="00641062">
      <w:pPr>
        <w:rPr>
          <w:rtl/>
        </w:rPr>
      </w:pPr>
    </w:p>
    <w:p w14:paraId="3B764E4B" w14:textId="77777777" w:rsidR="00847A5D" w:rsidRDefault="00847A5D" w:rsidP="00641062">
      <w:pPr>
        <w:rPr>
          <w:rtl/>
        </w:rPr>
      </w:pPr>
    </w:p>
    <w:p w14:paraId="40DEA937" w14:textId="77777777" w:rsidR="00847A5D" w:rsidRDefault="00847A5D" w:rsidP="00641062">
      <w:pPr>
        <w:rPr>
          <w:rtl/>
        </w:rPr>
      </w:pPr>
    </w:p>
    <w:p w14:paraId="7AC9221D" w14:textId="77777777" w:rsidR="00847A5D" w:rsidRDefault="00847A5D" w:rsidP="00641062">
      <w:pPr>
        <w:rPr>
          <w:rtl/>
        </w:rPr>
      </w:pPr>
    </w:p>
    <w:p w14:paraId="480A48B7" w14:textId="7CF3B74D" w:rsidR="00847A5D" w:rsidRDefault="00847A5D" w:rsidP="00641062">
      <w:pPr>
        <w:rPr>
          <w:rtl/>
        </w:rPr>
      </w:pPr>
    </w:p>
    <w:p w14:paraId="54E5941A" w14:textId="02102C35" w:rsidR="00847A5D" w:rsidRDefault="00847A5D" w:rsidP="00641062">
      <w:pPr>
        <w:rPr>
          <w:rtl/>
        </w:rPr>
      </w:pPr>
    </w:p>
    <w:p w14:paraId="0284913C" w14:textId="64A174CE" w:rsidR="00847A5D" w:rsidRDefault="00824967" w:rsidP="00641062">
      <w:pPr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6FC31" wp14:editId="35320F32">
                <wp:simplePos x="0" y="0"/>
                <wp:positionH relativeFrom="margin">
                  <wp:posOffset>-371475</wp:posOffset>
                </wp:positionH>
                <wp:positionV relativeFrom="paragraph">
                  <wp:posOffset>-619760</wp:posOffset>
                </wp:positionV>
                <wp:extent cx="6470650" cy="361950"/>
                <wp:effectExtent l="0" t="0" r="25400" b="19050"/>
                <wp:wrapNone/>
                <wp:docPr id="71729655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61F6" w14:textId="77777777" w:rsidR="00847A5D" w:rsidRPr="003A4632" w:rsidRDefault="00847A5D" w:rsidP="00847A5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FC31" id="_x0000_s1033" type="#_x0000_t202" style="position:absolute;left:0;text-align:left;margin-left:-29.25pt;margin-top:-48.8pt;width:509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" fillcolor="#e8e8e8" strokeweight=".5pt">
                <v:textbox>
                  <w:txbxContent>
                    <w:p w14:paraId="474961F6" w14:textId="77777777" w:rsidR="00847A5D" w:rsidRPr="003A4632" w:rsidRDefault="00847A5D" w:rsidP="00847A5D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3A2AF" w14:textId="5DA5D1B5" w:rsidR="00847A5D" w:rsidRDefault="00847A5D" w:rsidP="00641062">
      <w:pPr>
        <w:rPr>
          <w:rtl/>
        </w:rPr>
      </w:pPr>
    </w:p>
    <w:p w14:paraId="628155F9" w14:textId="51BA46DC" w:rsidR="00847A5D" w:rsidRDefault="00847A5D" w:rsidP="00641062">
      <w:pPr>
        <w:rPr>
          <w:rtl/>
        </w:rPr>
      </w:pPr>
    </w:p>
    <w:p w14:paraId="6B9F4AFE" w14:textId="441D4F19" w:rsidR="00847A5D" w:rsidRDefault="00847A5D" w:rsidP="00641062">
      <w:pPr>
        <w:rPr>
          <w:rtl/>
        </w:rPr>
      </w:pPr>
    </w:p>
    <w:p w14:paraId="61239F9D" w14:textId="38FACA65" w:rsidR="00847A5D" w:rsidRDefault="00847A5D" w:rsidP="00641062">
      <w:pPr>
        <w:rPr>
          <w:rtl/>
        </w:rPr>
      </w:pPr>
    </w:p>
    <w:p w14:paraId="136712DD" w14:textId="1DB9CC0A" w:rsidR="00847A5D" w:rsidRDefault="00847A5D" w:rsidP="00641062">
      <w:pPr>
        <w:rPr>
          <w:rtl/>
        </w:rPr>
      </w:pPr>
    </w:p>
    <w:p w14:paraId="0C92DC6B" w14:textId="5538D9AE" w:rsidR="00847A5D" w:rsidRDefault="00847A5D" w:rsidP="00641062">
      <w:pPr>
        <w:rPr>
          <w:rtl/>
        </w:rPr>
      </w:pPr>
    </w:p>
    <w:p w14:paraId="2724BBE7" w14:textId="0EBC84DA" w:rsidR="00847A5D" w:rsidRDefault="00847A5D" w:rsidP="00641062">
      <w:pPr>
        <w:rPr>
          <w:rtl/>
        </w:rPr>
      </w:pPr>
    </w:p>
    <w:p w14:paraId="0790AB5C" w14:textId="7B7F272E" w:rsidR="009E3E7B" w:rsidRDefault="008A00C2" w:rsidP="00641062">
      <w:pPr>
        <w:rPr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18B0C" wp14:editId="6D18C807">
                <wp:simplePos x="0" y="0"/>
                <wp:positionH relativeFrom="margin">
                  <wp:posOffset>2190750</wp:posOffset>
                </wp:positionH>
                <wp:positionV relativeFrom="paragraph">
                  <wp:posOffset>744855</wp:posOffset>
                </wp:positionV>
                <wp:extent cx="1943100" cy="336550"/>
                <wp:effectExtent l="0" t="0" r="0" b="6350"/>
                <wp:wrapNone/>
                <wp:docPr id="185649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95EAC" w14:textId="4960946D" w:rsidR="00F505E1" w:rsidRPr="00B62DCB" w:rsidRDefault="00F505E1" w:rsidP="00F505E1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</w:pP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Page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3</w:t>
                            </w: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  of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B0C" id="_x0000_s1034" type="#_x0000_t202" style="position:absolute;left:0;text-align:left;margin-left:172.5pt;margin-top:58.65pt;width:153pt;height:26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vf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" fillcolor="white [3201]" stroked="f" strokeweight=".5pt">
                <v:textbox>
                  <w:txbxContent>
                    <w:p w14:paraId="5F295EAC" w14:textId="4960946D" w:rsidR="00F505E1" w:rsidRPr="00B62DCB" w:rsidRDefault="00F505E1" w:rsidP="00F505E1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</w:pP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Page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3</w:t>
                      </w: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  of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F4B7F" w14:textId="7A681DF4" w:rsidR="009E3E7B" w:rsidRDefault="002C1C67" w:rsidP="0064106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B938912" wp14:editId="17466EDC">
            <wp:simplePos x="0" y="0"/>
            <wp:positionH relativeFrom="margin">
              <wp:posOffset>-432435</wp:posOffset>
            </wp:positionH>
            <wp:positionV relativeFrom="paragraph">
              <wp:posOffset>6985</wp:posOffset>
            </wp:positionV>
            <wp:extent cx="6744970" cy="3059430"/>
            <wp:effectExtent l="0" t="0" r="0" b="7620"/>
            <wp:wrapNone/>
            <wp:docPr id="192032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7EC5D" wp14:editId="24BD52B4">
                <wp:simplePos x="0" y="0"/>
                <wp:positionH relativeFrom="margin">
                  <wp:align>center</wp:align>
                </wp:positionH>
                <wp:positionV relativeFrom="paragraph">
                  <wp:posOffset>-508000</wp:posOffset>
                </wp:positionV>
                <wp:extent cx="6470650" cy="361950"/>
                <wp:effectExtent l="0" t="0" r="25400" b="19050"/>
                <wp:wrapNone/>
                <wp:docPr id="205888707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619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5D36" w14:textId="77777777" w:rsidR="002C1C67" w:rsidRPr="003A4632" w:rsidRDefault="002C1C67" w:rsidP="002C1C67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دلي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تصحيح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ماد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لغ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–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ثامن</w:t>
                            </w:r>
                            <w:r w:rsidRPr="003A4632">
                              <w:rPr>
                                <w:rFonts w:cs="Arial" w:hint="eastAsia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المسارات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كافة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-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فصل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A4632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لدراسي</w:t>
                            </w:r>
                            <w:r w:rsidRPr="003A4632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الثاني : 2025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20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EC5D" id="_x0000_s1035" type="#_x0000_t202" style="position:absolute;left:0;text-align:left;margin-left:0;margin-top:-40pt;width:509.5pt;height:28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" fillcolor="#e8e8e8" strokeweight=".5pt">
                <v:textbox>
                  <w:txbxContent>
                    <w:p w14:paraId="7F7A5D36" w14:textId="77777777" w:rsidR="002C1C67" w:rsidRPr="003A4632" w:rsidRDefault="002C1C67" w:rsidP="002C1C67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دلي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تصحيح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ختبار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ماد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لغ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عربي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–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صف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ثامن</w:t>
                      </w:r>
                      <w:r w:rsidRPr="003A4632">
                        <w:rPr>
                          <w:rFonts w:cs="Arial" w:hint="eastAsia"/>
                          <w:b/>
                          <w:bCs/>
                          <w:rtl/>
                        </w:rPr>
                        <w:t>–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المسارات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كافة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-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فصل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3A4632">
                        <w:rPr>
                          <w:rFonts w:cs="Arial" w:hint="cs"/>
                          <w:b/>
                          <w:bCs/>
                          <w:rtl/>
                        </w:rPr>
                        <w:t>الدراسي</w:t>
                      </w:r>
                      <w:r w:rsidRPr="003A4632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الثاني : 2025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202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548E2" w14:textId="77777777" w:rsidR="009E3E7B" w:rsidRDefault="009E3E7B" w:rsidP="00641062">
      <w:pPr>
        <w:rPr>
          <w:rtl/>
        </w:rPr>
      </w:pPr>
    </w:p>
    <w:p w14:paraId="2E7A3FE0" w14:textId="77777777" w:rsidR="009E3E7B" w:rsidRDefault="009E3E7B" w:rsidP="00641062">
      <w:pPr>
        <w:rPr>
          <w:rtl/>
        </w:rPr>
      </w:pPr>
    </w:p>
    <w:p w14:paraId="1DCB4BBC" w14:textId="77777777" w:rsidR="009E3E7B" w:rsidRDefault="009E3E7B" w:rsidP="00641062">
      <w:pPr>
        <w:rPr>
          <w:rtl/>
        </w:rPr>
      </w:pPr>
    </w:p>
    <w:p w14:paraId="7A510124" w14:textId="77777777" w:rsidR="009E3E7B" w:rsidRDefault="009E3E7B" w:rsidP="00641062">
      <w:pPr>
        <w:rPr>
          <w:rtl/>
        </w:rPr>
      </w:pPr>
    </w:p>
    <w:p w14:paraId="41CD7952" w14:textId="77777777" w:rsidR="009E3E7B" w:rsidRDefault="009E3E7B" w:rsidP="00641062">
      <w:pPr>
        <w:rPr>
          <w:rtl/>
        </w:rPr>
      </w:pPr>
    </w:p>
    <w:p w14:paraId="517DD188" w14:textId="77777777" w:rsidR="009E3E7B" w:rsidRDefault="009E3E7B" w:rsidP="00641062">
      <w:pPr>
        <w:rPr>
          <w:rtl/>
        </w:rPr>
      </w:pPr>
    </w:p>
    <w:p w14:paraId="08F488B7" w14:textId="4FB421E3" w:rsidR="009E3E7B" w:rsidRDefault="009E3E7B" w:rsidP="00641062">
      <w:pPr>
        <w:rPr>
          <w:rtl/>
        </w:rPr>
      </w:pPr>
    </w:p>
    <w:p w14:paraId="783DF739" w14:textId="674B2AEA" w:rsidR="009E3E7B" w:rsidRDefault="009E3E7B" w:rsidP="00641062">
      <w:pPr>
        <w:rPr>
          <w:rtl/>
        </w:rPr>
      </w:pPr>
    </w:p>
    <w:p w14:paraId="11CC3812" w14:textId="44D5F2C5" w:rsidR="009E3E7B" w:rsidRDefault="009E3E7B" w:rsidP="00641062">
      <w:pPr>
        <w:rPr>
          <w:rtl/>
        </w:rPr>
      </w:pPr>
    </w:p>
    <w:p w14:paraId="430B8800" w14:textId="1592345D" w:rsidR="009E3E7B" w:rsidRDefault="009E3E7B" w:rsidP="00641062">
      <w:pPr>
        <w:rPr>
          <w:rtl/>
        </w:rPr>
      </w:pPr>
    </w:p>
    <w:p w14:paraId="7586B228" w14:textId="77777777" w:rsidR="009E3E7B" w:rsidRDefault="009E3E7B" w:rsidP="00641062">
      <w:pPr>
        <w:rPr>
          <w:rtl/>
        </w:rPr>
      </w:pPr>
    </w:p>
    <w:p w14:paraId="45B8EB08" w14:textId="4D24C137" w:rsidR="009E3E7B" w:rsidRDefault="009E3E7B" w:rsidP="00641062">
      <w:pPr>
        <w:rPr>
          <w:rtl/>
        </w:rPr>
      </w:pPr>
    </w:p>
    <w:p w14:paraId="1D1D372D" w14:textId="77777777" w:rsidR="009E3E7B" w:rsidRDefault="009E3E7B" w:rsidP="00641062">
      <w:pPr>
        <w:rPr>
          <w:rtl/>
        </w:rPr>
      </w:pPr>
    </w:p>
    <w:p w14:paraId="49F5532E" w14:textId="13115E41" w:rsidR="009E3E7B" w:rsidRDefault="009E3E7B" w:rsidP="00641062">
      <w:pPr>
        <w:rPr>
          <w:rtl/>
        </w:rPr>
      </w:pPr>
    </w:p>
    <w:p w14:paraId="089E4F0C" w14:textId="40ED0F18" w:rsidR="00641062" w:rsidRPr="00641062" w:rsidRDefault="00D30C22" w:rsidP="00641062">
      <w:pPr>
        <w:rPr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8E7FE" wp14:editId="62E6DEC2">
                <wp:simplePos x="0" y="0"/>
                <wp:positionH relativeFrom="margin">
                  <wp:align>center</wp:align>
                </wp:positionH>
                <wp:positionV relativeFrom="paragraph">
                  <wp:posOffset>4838065</wp:posOffset>
                </wp:positionV>
                <wp:extent cx="1943100" cy="336550"/>
                <wp:effectExtent l="0" t="0" r="0" b="6350"/>
                <wp:wrapNone/>
                <wp:docPr id="850297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B4892" w14:textId="143B40DA" w:rsidR="00D30C22" w:rsidRPr="00B62DCB" w:rsidRDefault="00D30C22" w:rsidP="00D30C22">
                            <w:pPr>
                              <w:jc w:val="center"/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</w:pP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Page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4</w:t>
                            </w:r>
                            <w:r w:rsidRPr="00B62DCB"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 xml:space="preserve">  of 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E7FE" id="_x0000_s1036" type="#_x0000_t202" style="position:absolute;left:0;text-align:left;margin-left:0;margin-top:380.95pt;width:153pt;height:26.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/bLQ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" fillcolor="white [3201]" stroked="f" strokeweight=".5pt">
                <v:textbox>
                  <w:txbxContent>
                    <w:p w14:paraId="153B4892" w14:textId="143B40DA" w:rsidR="00D30C22" w:rsidRPr="00B62DCB" w:rsidRDefault="00D30C22" w:rsidP="00D30C22">
                      <w:pPr>
                        <w:jc w:val="center"/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</w:pP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Page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4</w:t>
                      </w:r>
                      <w:r w:rsidRPr="00B62DCB"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 xml:space="preserve">  of  </w:t>
                      </w:r>
                      <w:r>
                        <w:rPr>
                          <w:b/>
                          <w:bCs/>
                          <w:color w:val="156082" w:themeColor="accent1"/>
                          <w:lang w:bidi="ar-A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23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ED99F" wp14:editId="591C48D5">
                <wp:simplePos x="0" y="0"/>
                <wp:positionH relativeFrom="column">
                  <wp:posOffset>1477108</wp:posOffset>
                </wp:positionH>
                <wp:positionV relativeFrom="paragraph">
                  <wp:posOffset>1791530</wp:posOffset>
                </wp:positionV>
                <wp:extent cx="3066757" cy="555674"/>
                <wp:effectExtent l="0" t="0" r="19685" b="15875"/>
                <wp:wrapNone/>
                <wp:docPr id="3257932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757" cy="55567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99D1" w14:textId="131D5EB1" w:rsidR="00662236" w:rsidRPr="00662236" w:rsidRDefault="00662236" w:rsidP="006622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2236">
                              <w:rPr>
                                <w:rFonts w:ascii="SakkalMajalla" w:cs="SakkalMajalla" w:hint="cs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  <w:rtl/>
                              </w:rPr>
                              <w:t>أُنهِّيَ</w:t>
                            </w:r>
                            <w:r w:rsidRPr="00662236">
                              <w:rPr>
                                <w:rFonts w:ascii="SakkalMajalla" w:cs="SakkalMajalla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236">
                              <w:rPr>
                                <w:rFonts w:ascii="SakkalMajalla" w:cs="SakkalMajalla" w:hint="cs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  <w:rtl/>
                              </w:rPr>
                              <w:t>دَليلُ</w:t>
                            </w:r>
                            <w:r w:rsidRPr="00662236">
                              <w:rPr>
                                <w:rFonts w:ascii="SakkalMajalla" w:cs="SakkalMajalla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2236">
                              <w:rPr>
                                <w:rFonts w:ascii="SakkalMajalla" w:cs="SakkalMajalla" w:hint="cs"/>
                                <w:b/>
                                <w:bCs/>
                                <w:color w:val="FFFFFF" w:themeColor="background1"/>
                                <w:kern w:val="0"/>
                                <w:sz w:val="40"/>
                                <w:szCs w:val="40"/>
                                <w:rtl/>
                              </w:rPr>
                              <w:t>الإِّجابَةّ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ED99F" id="Text Box 10" o:spid="_x0000_s1037" type="#_x0000_t202" style="position:absolute;left:0;text-align:left;margin-left:116.3pt;margin-top:141.05pt;width:241.5pt;height:4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" fillcolor="#002060" strokeweight=".5pt">
                <v:textbox>
                  <w:txbxContent>
                    <w:p w14:paraId="36F499D1" w14:textId="131D5EB1" w:rsidR="00662236" w:rsidRPr="00662236" w:rsidRDefault="00662236" w:rsidP="006622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2236">
                        <w:rPr>
                          <w:rFonts w:ascii="SakkalMajalla" w:cs="SakkalMajalla" w:hint="cs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  <w:rtl/>
                        </w:rPr>
                        <w:t>أُنهِّيَ</w:t>
                      </w:r>
                      <w:r w:rsidRPr="00662236">
                        <w:rPr>
                          <w:rFonts w:ascii="SakkalMajalla" w:cs="SakkalMajalla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236">
                        <w:rPr>
                          <w:rFonts w:ascii="SakkalMajalla" w:cs="SakkalMajalla" w:hint="cs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  <w:rtl/>
                        </w:rPr>
                        <w:t>دَليلُ</w:t>
                      </w:r>
                      <w:r w:rsidRPr="00662236">
                        <w:rPr>
                          <w:rFonts w:ascii="SakkalMajalla" w:cs="SakkalMajalla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2236">
                        <w:rPr>
                          <w:rFonts w:ascii="SakkalMajalla" w:cs="SakkalMajalla" w:hint="cs"/>
                          <w:b/>
                          <w:bCs/>
                          <w:color w:val="FFFFFF" w:themeColor="background1"/>
                          <w:kern w:val="0"/>
                          <w:sz w:val="40"/>
                          <w:szCs w:val="40"/>
                          <w:rtl/>
                        </w:rPr>
                        <w:t>الإِّجابَةّ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062" w:rsidRPr="00641062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79E6" w14:textId="77777777" w:rsidR="009A188E" w:rsidRDefault="009A188E" w:rsidP="006E01AC">
      <w:pPr>
        <w:spacing w:line="240" w:lineRule="auto"/>
      </w:pPr>
      <w:r>
        <w:separator/>
      </w:r>
    </w:p>
  </w:endnote>
  <w:endnote w:type="continuationSeparator" w:id="0">
    <w:p w14:paraId="4B310A3E" w14:textId="77777777" w:rsidR="009A188E" w:rsidRDefault="009A188E" w:rsidP="006E0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kkalMajalla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Majall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FD45B" w14:textId="77777777" w:rsidR="0006695E" w:rsidRDefault="0006695E" w:rsidP="000669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C243" w14:textId="77777777" w:rsidR="009A188E" w:rsidRDefault="009A188E" w:rsidP="006E01AC">
      <w:pPr>
        <w:spacing w:line="240" w:lineRule="auto"/>
      </w:pPr>
      <w:r>
        <w:separator/>
      </w:r>
    </w:p>
  </w:footnote>
  <w:footnote w:type="continuationSeparator" w:id="0">
    <w:p w14:paraId="083C3FCB" w14:textId="77777777" w:rsidR="009A188E" w:rsidRDefault="009A188E" w:rsidP="006E0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051"/>
    <w:multiLevelType w:val="hybridMultilevel"/>
    <w:tmpl w:val="B65C6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4E01"/>
    <w:multiLevelType w:val="hybridMultilevel"/>
    <w:tmpl w:val="96AA9CBE"/>
    <w:lvl w:ilvl="0" w:tplc="DDDE3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6DC"/>
    <w:multiLevelType w:val="hybridMultilevel"/>
    <w:tmpl w:val="DFF207A4"/>
    <w:lvl w:ilvl="0" w:tplc="0F8CB6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6B0"/>
    <w:multiLevelType w:val="hybridMultilevel"/>
    <w:tmpl w:val="A100080E"/>
    <w:lvl w:ilvl="0" w:tplc="EB1E66E4">
      <w:start w:val="1"/>
      <w:numFmt w:val="arabicAlpha"/>
      <w:lvlText w:val="%1-"/>
      <w:lvlJc w:val="left"/>
      <w:pPr>
        <w:ind w:left="720" w:hanging="360"/>
      </w:pPr>
      <w:rPr>
        <w:rFonts w:cs="Arial"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688"/>
    <w:multiLevelType w:val="hybridMultilevel"/>
    <w:tmpl w:val="CC94CEB6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C5C78D7"/>
    <w:multiLevelType w:val="hybridMultilevel"/>
    <w:tmpl w:val="3082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3E3B"/>
    <w:multiLevelType w:val="hybridMultilevel"/>
    <w:tmpl w:val="4EC0B5F2"/>
    <w:lvl w:ilvl="0" w:tplc="8DEACFE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D5F"/>
    <w:multiLevelType w:val="hybridMultilevel"/>
    <w:tmpl w:val="02840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A758A"/>
    <w:multiLevelType w:val="hybridMultilevel"/>
    <w:tmpl w:val="E854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14348">
    <w:abstractNumId w:val="1"/>
  </w:num>
  <w:num w:numId="2" w16cid:durableId="1759866249">
    <w:abstractNumId w:val="7"/>
  </w:num>
  <w:num w:numId="3" w16cid:durableId="1814061286">
    <w:abstractNumId w:val="5"/>
  </w:num>
  <w:num w:numId="4" w16cid:durableId="1044136000">
    <w:abstractNumId w:val="4"/>
  </w:num>
  <w:num w:numId="5" w16cid:durableId="1635256216">
    <w:abstractNumId w:val="0"/>
  </w:num>
  <w:num w:numId="6" w16cid:durableId="1418869276">
    <w:abstractNumId w:val="8"/>
  </w:num>
  <w:num w:numId="7" w16cid:durableId="740098127">
    <w:abstractNumId w:val="3"/>
  </w:num>
  <w:num w:numId="8" w16cid:durableId="1179925312">
    <w:abstractNumId w:val="6"/>
  </w:num>
  <w:num w:numId="9" w16cid:durableId="169904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BE"/>
    <w:rsid w:val="00040735"/>
    <w:rsid w:val="0006695E"/>
    <w:rsid w:val="00067741"/>
    <w:rsid w:val="00080A3F"/>
    <w:rsid w:val="000931DD"/>
    <w:rsid w:val="00094826"/>
    <w:rsid w:val="00095B4F"/>
    <w:rsid w:val="00097916"/>
    <w:rsid w:val="000B2127"/>
    <w:rsid w:val="000B3152"/>
    <w:rsid w:val="000E1C76"/>
    <w:rsid w:val="00113023"/>
    <w:rsid w:val="001550B0"/>
    <w:rsid w:val="0016060E"/>
    <w:rsid w:val="00191829"/>
    <w:rsid w:val="00193F01"/>
    <w:rsid w:val="001A4B23"/>
    <w:rsid w:val="001A7F9E"/>
    <w:rsid w:val="001B541E"/>
    <w:rsid w:val="001C5A3A"/>
    <w:rsid w:val="0028671A"/>
    <w:rsid w:val="002B601A"/>
    <w:rsid w:val="002C1C67"/>
    <w:rsid w:val="002C262D"/>
    <w:rsid w:val="002E4A39"/>
    <w:rsid w:val="002F30BA"/>
    <w:rsid w:val="002F31D7"/>
    <w:rsid w:val="003055F6"/>
    <w:rsid w:val="003422CE"/>
    <w:rsid w:val="00352DFB"/>
    <w:rsid w:val="003917B0"/>
    <w:rsid w:val="003A06ED"/>
    <w:rsid w:val="003A4632"/>
    <w:rsid w:val="003A648F"/>
    <w:rsid w:val="003F03B8"/>
    <w:rsid w:val="003F7D35"/>
    <w:rsid w:val="004203A6"/>
    <w:rsid w:val="004529E2"/>
    <w:rsid w:val="00454435"/>
    <w:rsid w:val="00472CDE"/>
    <w:rsid w:val="00472D6A"/>
    <w:rsid w:val="0047573C"/>
    <w:rsid w:val="004A785C"/>
    <w:rsid w:val="004E0534"/>
    <w:rsid w:val="004F1D31"/>
    <w:rsid w:val="0054195C"/>
    <w:rsid w:val="00580CCC"/>
    <w:rsid w:val="005C3FC8"/>
    <w:rsid w:val="005C728D"/>
    <w:rsid w:val="005D6959"/>
    <w:rsid w:val="005F4882"/>
    <w:rsid w:val="006014B3"/>
    <w:rsid w:val="00610FD4"/>
    <w:rsid w:val="0061302D"/>
    <w:rsid w:val="00641062"/>
    <w:rsid w:val="00662236"/>
    <w:rsid w:val="00664855"/>
    <w:rsid w:val="00674211"/>
    <w:rsid w:val="006756C7"/>
    <w:rsid w:val="00694075"/>
    <w:rsid w:val="00694531"/>
    <w:rsid w:val="006A1603"/>
    <w:rsid w:val="006D65C5"/>
    <w:rsid w:val="006E01AC"/>
    <w:rsid w:val="006E304E"/>
    <w:rsid w:val="00703363"/>
    <w:rsid w:val="00707CA1"/>
    <w:rsid w:val="00720884"/>
    <w:rsid w:val="0074102D"/>
    <w:rsid w:val="007745E1"/>
    <w:rsid w:val="007D2499"/>
    <w:rsid w:val="007F24DD"/>
    <w:rsid w:val="0081229C"/>
    <w:rsid w:val="0081409D"/>
    <w:rsid w:val="00815BFA"/>
    <w:rsid w:val="008167DB"/>
    <w:rsid w:val="00824967"/>
    <w:rsid w:val="00847A5D"/>
    <w:rsid w:val="008821B0"/>
    <w:rsid w:val="008A00C2"/>
    <w:rsid w:val="008A71AE"/>
    <w:rsid w:val="008E0F26"/>
    <w:rsid w:val="00960EBD"/>
    <w:rsid w:val="0097560E"/>
    <w:rsid w:val="009A188E"/>
    <w:rsid w:val="009D1AEF"/>
    <w:rsid w:val="009E3E7B"/>
    <w:rsid w:val="00AD1DC3"/>
    <w:rsid w:val="00AE59D7"/>
    <w:rsid w:val="00B11149"/>
    <w:rsid w:val="00B166DA"/>
    <w:rsid w:val="00B23B53"/>
    <w:rsid w:val="00B41EC6"/>
    <w:rsid w:val="00B57A5C"/>
    <w:rsid w:val="00B62DCB"/>
    <w:rsid w:val="00BB04FA"/>
    <w:rsid w:val="00BC0024"/>
    <w:rsid w:val="00BE24E9"/>
    <w:rsid w:val="00C0708A"/>
    <w:rsid w:val="00C24E97"/>
    <w:rsid w:val="00C62D45"/>
    <w:rsid w:val="00C63327"/>
    <w:rsid w:val="00C63D14"/>
    <w:rsid w:val="00C90F06"/>
    <w:rsid w:val="00CA4A18"/>
    <w:rsid w:val="00CE140C"/>
    <w:rsid w:val="00CE735B"/>
    <w:rsid w:val="00CF52BE"/>
    <w:rsid w:val="00D11539"/>
    <w:rsid w:val="00D13C1E"/>
    <w:rsid w:val="00D238E6"/>
    <w:rsid w:val="00D25B30"/>
    <w:rsid w:val="00D26586"/>
    <w:rsid w:val="00D30C22"/>
    <w:rsid w:val="00D55307"/>
    <w:rsid w:val="00D76FAC"/>
    <w:rsid w:val="00DD18CD"/>
    <w:rsid w:val="00DD688A"/>
    <w:rsid w:val="00DE6223"/>
    <w:rsid w:val="00DF6470"/>
    <w:rsid w:val="00E2602A"/>
    <w:rsid w:val="00E70E99"/>
    <w:rsid w:val="00E736AE"/>
    <w:rsid w:val="00E768CA"/>
    <w:rsid w:val="00E925D0"/>
    <w:rsid w:val="00EA1383"/>
    <w:rsid w:val="00EB59FE"/>
    <w:rsid w:val="00ED10A2"/>
    <w:rsid w:val="00EE7AD5"/>
    <w:rsid w:val="00F107E8"/>
    <w:rsid w:val="00F213F9"/>
    <w:rsid w:val="00F246DA"/>
    <w:rsid w:val="00F324EA"/>
    <w:rsid w:val="00F505E1"/>
    <w:rsid w:val="00F64BF8"/>
    <w:rsid w:val="00F96C5F"/>
    <w:rsid w:val="00FC7B5D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81C611"/>
  <w15:chartTrackingRefBased/>
  <w15:docId w15:val="{468DE44D-B2F6-4635-B4CC-283341C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2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2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2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2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2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2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01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AC"/>
  </w:style>
  <w:style w:type="paragraph" w:styleId="Footer">
    <w:name w:val="footer"/>
    <w:basedOn w:val="Normal"/>
    <w:link w:val="FooterChar"/>
    <w:uiPriority w:val="99"/>
    <w:unhideWhenUsed/>
    <w:rsid w:val="006E01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AC"/>
  </w:style>
  <w:style w:type="table" w:styleId="TableGrid">
    <w:name w:val="Table Grid"/>
    <w:basedOn w:val="TableNormal"/>
    <w:uiPriority w:val="39"/>
    <w:rsid w:val="006E0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0884"/>
    <w:pPr>
      <w:bidi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4AE6-13FF-4015-B0C5-21CD6CA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a Ali Saeed Ibrahim Aldhaheri</dc:creator>
  <cp:keywords/>
  <dc:description/>
  <cp:lastModifiedBy>Aysha Ali Saeed Ibrahim Aldhaheri</cp:lastModifiedBy>
  <cp:revision>56</cp:revision>
  <dcterms:created xsi:type="dcterms:W3CDTF">2026-02-05T03:14:00Z</dcterms:created>
  <dcterms:modified xsi:type="dcterms:W3CDTF">2026-02-14T11:00:00Z</dcterms:modified>
</cp:coreProperties>
</file>